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82" w:rsidRPr="000D4D80" w:rsidRDefault="00E95382" w:rsidP="008E578A">
      <w:pPr>
        <w:rPr>
          <w:rFonts w:ascii="TH SarabunIT๙" w:hAnsi="TH SarabunIT๙" w:cs="TH SarabunIT๙"/>
          <w:b/>
          <w:bCs/>
        </w:rPr>
      </w:pPr>
    </w:p>
    <w:p w:rsidR="002F66AC" w:rsidRPr="000D4D80" w:rsidRDefault="002F66AC" w:rsidP="002F66AC">
      <w:pPr>
        <w:rPr>
          <w:rFonts w:ascii="TH SarabunIT๙" w:hAnsi="TH SarabunIT๙" w:cs="TH SarabunIT๙"/>
          <w:b/>
          <w:bCs/>
        </w:rPr>
      </w:pPr>
    </w:p>
    <w:p w:rsidR="002F66AC" w:rsidRPr="000D4D80" w:rsidRDefault="002F66AC" w:rsidP="002F66AC">
      <w:pPr>
        <w:rPr>
          <w:rFonts w:ascii="TH SarabunIT๙" w:hAnsi="TH SarabunIT๙" w:cs="TH SarabunIT๙"/>
          <w:b/>
          <w:bCs/>
        </w:rPr>
      </w:pPr>
      <w:r w:rsidRPr="000D4D80">
        <w:rPr>
          <w:rFonts w:ascii="TH SarabunIT๙" w:hAnsi="TH SarabunIT๙" w:cs="TH SarabunIT๙"/>
          <w:b/>
          <w:bCs/>
          <w:cs/>
        </w:rPr>
        <w:t>ก. ยุทธศาสตร์จังหวัดที่ ๔</w:t>
      </w:r>
      <w:r w:rsidR="009654FA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2F66AC" w:rsidRPr="000D4D80" w:rsidRDefault="002F66AC" w:rsidP="002F66AC">
      <w:pPr>
        <w:rPr>
          <w:rFonts w:ascii="TH SarabunIT๙" w:hAnsi="TH SarabunIT๙" w:cs="TH SarabunIT๙"/>
          <w:b/>
          <w:bCs/>
        </w:rPr>
      </w:pPr>
      <w:r w:rsidRPr="000D4D80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</w:t>
      </w:r>
      <w:r w:rsidR="009654FA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2F66AC" w:rsidRPr="000D4D80" w:rsidRDefault="002F66AC" w:rsidP="002F66AC">
      <w:pPr>
        <w:rPr>
          <w:rFonts w:ascii="TH SarabunIT๙" w:hAnsi="TH SarabunIT๙" w:cs="TH SarabunIT๙"/>
          <w:b/>
          <w:bCs/>
          <w:cs/>
        </w:rPr>
      </w:pPr>
      <w:r w:rsidRPr="000D4D80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9654FA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2F66AC" w:rsidRPr="000D4D80" w:rsidRDefault="002F66AC" w:rsidP="002F66AC">
      <w:pPr>
        <w:pStyle w:val="a4"/>
        <w:rPr>
          <w:rFonts w:ascii="TH SarabunIT๙" w:hAnsi="TH SarabunIT๙" w:cs="TH SarabunIT๙"/>
          <w:b/>
          <w:bCs/>
          <w:cs/>
        </w:rPr>
      </w:pPr>
      <w:r w:rsidRPr="000D4D80">
        <w:rPr>
          <w:rFonts w:ascii="TH SarabunIT๙" w:hAnsi="TH SarabunIT๙" w:cs="TH SarabunIT๙"/>
          <w:b/>
          <w:bCs/>
        </w:rPr>
        <w:sym w:font="Wingdings" w:char="F0D8"/>
      </w:r>
      <w:r w:rsidRPr="000D4D80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2269"/>
        <w:gridCol w:w="991"/>
        <w:gridCol w:w="1134"/>
        <w:gridCol w:w="1134"/>
        <w:gridCol w:w="1134"/>
        <w:gridCol w:w="992"/>
        <w:gridCol w:w="1276"/>
        <w:gridCol w:w="1133"/>
        <w:gridCol w:w="1276"/>
      </w:tblGrid>
      <w:tr w:rsidR="002F66AC" w:rsidRPr="000D4D80" w:rsidTr="00BF293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</w:rPr>
              <w:t>(</w:t>
            </w: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0D4D8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385" w:type="dxa"/>
            <w:gridSpan w:val="5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0D4D80">
              <w:rPr>
                <w:rFonts w:ascii="TH SarabunIT๙" w:hAnsi="TH SarabunIT๙" w:cs="TH SarabunIT๙"/>
                <w:b/>
                <w:bCs/>
              </w:rPr>
              <w:t>KPI</w:t>
            </w: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2F66AC" w:rsidRPr="000D4D80" w:rsidRDefault="002F66AC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2F66AC" w:rsidRPr="000D4D80" w:rsidTr="00BF2937">
        <w:trPr>
          <w:cantSplit/>
          <w:trHeight w:val="320"/>
        </w:trPr>
        <w:tc>
          <w:tcPr>
            <w:tcW w:w="534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vAlign w:val="center"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2F66AC" w:rsidRPr="000D4D80" w:rsidRDefault="002F66AC" w:rsidP="002F6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73997" w:rsidRPr="000D4D80" w:rsidTr="00BF2937">
        <w:trPr>
          <w:trHeight w:val="1919"/>
        </w:trPr>
        <w:tc>
          <w:tcPr>
            <w:tcW w:w="534" w:type="dxa"/>
          </w:tcPr>
          <w:p w:rsidR="00B73997" w:rsidRPr="000D4D80" w:rsidRDefault="00B73997" w:rsidP="00B739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84" w:type="dxa"/>
          </w:tcPr>
          <w:p w:rsidR="00B73997" w:rsidRPr="000D4D80" w:rsidRDefault="00B73997" w:rsidP="00B73997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/>
                <w:cs/>
              </w:rPr>
              <w:t>โครงการต่อเติมอาคาร</w:t>
            </w:r>
          </w:p>
          <w:p w:rsidR="00B73997" w:rsidRPr="000D4D80" w:rsidRDefault="00B73997" w:rsidP="00B73997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ที่ทำการ อ</w:t>
            </w:r>
            <w:bookmarkStart w:id="0" w:name="_GoBack"/>
            <w:bookmarkEnd w:id="0"/>
            <w:r w:rsidRPr="000D4D80">
              <w:rPr>
                <w:rFonts w:ascii="TH SarabunIT๙" w:hAnsi="TH SarabunIT๙" w:cs="TH SarabunIT๙"/>
                <w:cs/>
              </w:rPr>
              <w:t>บต.วังไผ่</w:t>
            </w:r>
          </w:p>
        </w:tc>
        <w:tc>
          <w:tcPr>
            <w:tcW w:w="2268" w:type="dxa"/>
          </w:tcPr>
          <w:p w:rsidR="00B73997" w:rsidRPr="000D4D80" w:rsidRDefault="00B73997" w:rsidP="00B73997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เพื่อรองรับการปรับขนาด อบต.การบริหารงานและจำนวนบุคลากรที่เพิ่มขึ้น</w:t>
            </w:r>
          </w:p>
        </w:tc>
        <w:tc>
          <w:tcPr>
            <w:tcW w:w="2269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/>
                <w:cs/>
              </w:rPr>
              <w:t>ต่อเติมอาคารที่ทำการ อบต.</w:t>
            </w:r>
          </w:p>
          <w:p w:rsidR="00B73997" w:rsidRPr="000D4D80" w:rsidRDefault="00B73997" w:rsidP="00B73997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จำนวน ๑  หลัง</w:t>
            </w:r>
          </w:p>
        </w:tc>
        <w:tc>
          <w:tcPr>
            <w:tcW w:w="991" w:type="dxa"/>
          </w:tcPr>
          <w:p w:rsidR="00B73997" w:rsidRPr="000D4D80" w:rsidRDefault="00B73997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3997" w:rsidRPr="000D4D80" w:rsidRDefault="00B73997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B73997" w:rsidRPr="000D4D80" w:rsidRDefault="00B73997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๕๐๐,๐๐๐</w:t>
            </w:r>
          </w:p>
        </w:tc>
        <w:tc>
          <w:tcPr>
            <w:tcW w:w="1134" w:type="dxa"/>
          </w:tcPr>
          <w:p w:rsidR="00B73997" w:rsidRPr="000D4D80" w:rsidRDefault="00B73997" w:rsidP="00B7399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</w:tcPr>
          <w:p w:rsidR="00B73997" w:rsidRPr="000D4D80" w:rsidRDefault="00772052" w:rsidP="00B7399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ต่อเติมอาคาร จำนวน 1 หลัง</w:t>
            </w:r>
          </w:p>
        </w:tc>
        <w:tc>
          <w:tcPr>
            <w:tcW w:w="1133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สถานที่ทำงาน กว้างขวางขึ้น</w:t>
            </w:r>
          </w:p>
          <w:p w:rsidR="00B73997" w:rsidRPr="000D4D80" w:rsidRDefault="00B73997" w:rsidP="00B739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B73997" w:rsidRPr="000D4D80" w:rsidRDefault="00B73997" w:rsidP="00B73997">
            <w:pPr>
              <w:jc w:val="center"/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B73997" w:rsidRPr="000D4D80" w:rsidTr="00BF2937">
        <w:trPr>
          <w:trHeight w:val="1919"/>
        </w:trPr>
        <w:tc>
          <w:tcPr>
            <w:tcW w:w="534" w:type="dxa"/>
          </w:tcPr>
          <w:p w:rsidR="00B73997" w:rsidRPr="000D4D80" w:rsidRDefault="00B73997" w:rsidP="00B739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84" w:type="dxa"/>
          </w:tcPr>
          <w:p w:rsidR="00B73997" w:rsidRPr="000D4D80" w:rsidRDefault="00B73997" w:rsidP="00B73997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โครงการก่อสร้างอาคารเอนกประสงค์บริเวณที่ทำการ อบต.วังไผ่</w:t>
            </w:r>
          </w:p>
        </w:tc>
        <w:tc>
          <w:tcPr>
            <w:tcW w:w="2268" w:type="dxa"/>
          </w:tcPr>
          <w:p w:rsidR="00B73997" w:rsidRPr="000D4D80" w:rsidRDefault="00B73997" w:rsidP="00B73997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ก่อสร้างอาคารเอนกประสงค์เพื่อใช้ในการจัดกิจกรรมของ อบต.วังไผ่</w:t>
            </w:r>
          </w:p>
        </w:tc>
        <w:tc>
          <w:tcPr>
            <w:tcW w:w="2269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อาคารเอนกประสงค์  จำนวน  ๑  หลัง</w:t>
            </w:r>
          </w:p>
        </w:tc>
        <w:tc>
          <w:tcPr>
            <w:tcW w:w="991" w:type="dxa"/>
          </w:tcPr>
          <w:p w:rsidR="00B73997" w:rsidRPr="000D4D80" w:rsidRDefault="00B73997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3997" w:rsidRPr="000D4D80" w:rsidRDefault="00166332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B73997" w:rsidRPr="000D4D80" w:rsidRDefault="00B73997" w:rsidP="00B73997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B73997" w:rsidRPr="000D4D80" w:rsidRDefault="00166332" w:rsidP="00B7399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๙๐๐,๐๐๐</w:t>
            </w:r>
          </w:p>
        </w:tc>
        <w:tc>
          <w:tcPr>
            <w:tcW w:w="992" w:type="dxa"/>
          </w:tcPr>
          <w:p w:rsidR="00B73997" w:rsidRPr="000D4D80" w:rsidRDefault="00166332" w:rsidP="00B7399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276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อาคารอเนกประสงค์</w:t>
            </w:r>
          </w:p>
          <w:p w:rsidR="00B73997" w:rsidRPr="000D4D80" w:rsidRDefault="00B73997" w:rsidP="00B7399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0D4D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จำนวน 1 หลัง</w:t>
            </w:r>
          </w:p>
        </w:tc>
        <w:tc>
          <w:tcPr>
            <w:tcW w:w="1133" w:type="dxa"/>
          </w:tcPr>
          <w:p w:rsidR="00B73997" w:rsidRPr="000D4D80" w:rsidRDefault="00B73997" w:rsidP="00B73997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มีสถานที่ในการจัดกิจกรรม</w:t>
            </w:r>
            <w:proofErr w:type="spellStart"/>
            <w:r w:rsidRPr="000D4D80">
              <w:rPr>
                <w:rFonts w:ascii="TH SarabunIT๙" w:hAnsi="TH SarabunIT๙" w:cs="TH SarabunIT๙" w:hint="cs"/>
                <w:cs/>
              </w:rPr>
              <w:t>ต่างๆ</w:t>
            </w:r>
            <w:proofErr w:type="spellEnd"/>
          </w:p>
        </w:tc>
        <w:tc>
          <w:tcPr>
            <w:tcW w:w="1276" w:type="dxa"/>
          </w:tcPr>
          <w:p w:rsidR="00B73997" w:rsidRPr="000D4D80" w:rsidRDefault="00B73997" w:rsidP="00B7399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2F66AC" w:rsidRPr="000D4D80" w:rsidRDefault="002F66AC" w:rsidP="008E578A">
      <w:pPr>
        <w:rPr>
          <w:rFonts w:ascii="TH SarabunIT๙" w:hAnsi="TH SarabunIT๙" w:cs="TH SarabunIT๙"/>
          <w:b/>
          <w:bCs/>
        </w:rPr>
      </w:pPr>
    </w:p>
    <w:p w:rsidR="002F66AC" w:rsidRPr="000D4D80" w:rsidRDefault="002F66AC" w:rsidP="008E578A">
      <w:pPr>
        <w:rPr>
          <w:rFonts w:ascii="TH SarabunIT๙" w:hAnsi="TH SarabunIT๙" w:cs="TH SarabunIT๙"/>
          <w:b/>
          <w:bCs/>
        </w:rPr>
      </w:pPr>
    </w:p>
    <w:p w:rsidR="002F66AC" w:rsidRPr="000D4D80" w:rsidRDefault="002F66AC" w:rsidP="008E578A">
      <w:pPr>
        <w:rPr>
          <w:rFonts w:ascii="TH SarabunIT๙" w:hAnsi="TH SarabunIT๙" w:cs="TH SarabunIT๙"/>
          <w:b/>
          <w:bCs/>
        </w:rPr>
      </w:pPr>
    </w:p>
    <w:p w:rsidR="002F66AC" w:rsidRPr="000D4D80" w:rsidRDefault="002F66AC" w:rsidP="008E578A">
      <w:pPr>
        <w:rPr>
          <w:rFonts w:ascii="TH SarabunIT๙" w:hAnsi="TH SarabunIT๙" w:cs="TH SarabunIT๙"/>
          <w:b/>
          <w:bCs/>
        </w:rPr>
      </w:pPr>
    </w:p>
    <w:p w:rsidR="002F66AC" w:rsidRPr="0074688B" w:rsidRDefault="000D4D80" w:rsidP="000D4D80">
      <w:pPr>
        <w:jc w:val="center"/>
        <w:rPr>
          <w:rFonts w:ascii="TH SarabunIT๙" w:hAnsi="TH SarabunIT๙" w:cs="TH SarabunIT๙"/>
        </w:rPr>
      </w:pPr>
      <w:r w:rsidRPr="0074688B">
        <w:rPr>
          <w:rFonts w:ascii="TH SarabunIT๙" w:hAnsi="TH SarabunIT๙" w:cs="TH SarabunIT๙" w:hint="cs"/>
          <w:cs/>
        </w:rPr>
        <w:t>-20</w:t>
      </w:r>
      <w:r w:rsidR="004F7CDE">
        <w:rPr>
          <w:rFonts w:ascii="TH SarabunIT๙" w:hAnsi="TH SarabunIT๙" w:cs="TH SarabunIT๙" w:hint="cs"/>
          <w:cs/>
        </w:rPr>
        <w:t>4</w:t>
      </w:r>
      <w:r w:rsidRPr="0074688B">
        <w:rPr>
          <w:rFonts w:ascii="TH SarabunIT๙" w:hAnsi="TH SarabunIT๙" w:cs="TH SarabunIT๙" w:hint="cs"/>
          <w:cs/>
        </w:rPr>
        <w:t>-</w:t>
      </w:r>
    </w:p>
    <w:p w:rsidR="002F66AC" w:rsidRPr="000D4D80" w:rsidRDefault="002F66AC" w:rsidP="008E578A">
      <w:pPr>
        <w:rPr>
          <w:rFonts w:ascii="TH SarabunIT๙" w:hAnsi="TH SarabunIT๙" w:cs="TH SarabunIT๙"/>
          <w:b/>
          <w:bCs/>
        </w:rPr>
      </w:pPr>
    </w:p>
    <w:p w:rsidR="00B73997" w:rsidRPr="000D4D80" w:rsidRDefault="00B73997" w:rsidP="008E578A">
      <w:pPr>
        <w:rPr>
          <w:rFonts w:ascii="TH SarabunIT๙" w:hAnsi="TH SarabunIT๙" w:cs="TH SarabunIT๙"/>
          <w:b/>
          <w:bCs/>
        </w:rPr>
      </w:pPr>
    </w:p>
    <w:p w:rsidR="00B73997" w:rsidRPr="000D4D80" w:rsidRDefault="00B73997" w:rsidP="008E578A">
      <w:pPr>
        <w:rPr>
          <w:rFonts w:ascii="TH SarabunIT๙" w:hAnsi="TH SarabunIT๙" w:cs="TH SarabunIT๙"/>
          <w:b/>
          <w:bCs/>
        </w:rPr>
      </w:pPr>
    </w:p>
    <w:p w:rsidR="00060E25" w:rsidRPr="000D4D80" w:rsidRDefault="00060E25" w:rsidP="00060E25">
      <w:pPr>
        <w:rPr>
          <w:rFonts w:ascii="TH SarabunIT๙" w:hAnsi="TH SarabunIT๙" w:cs="TH SarabunIT๙"/>
          <w:b/>
          <w:bCs/>
        </w:rPr>
      </w:pPr>
    </w:p>
    <w:p w:rsidR="00060E25" w:rsidRPr="000D4D80" w:rsidRDefault="00060E25" w:rsidP="00060E25">
      <w:pPr>
        <w:rPr>
          <w:rFonts w:ascii="TH SarabunIT๙" w:hAnsi="TH SarabunIT๙" w:cs="TH SarabunIT๙"/>
          <w:b/>
          <w:bCs/>
        </w:rPr>
      </w:pPr>
      <w:r w:rsidRPr="000D4D80">
        <w:rPr>
          <w:rFonts w:ascii="TH SarabunIT๙" w:hAnsi="TH SarabunIT๙" w:cs="TH SarabunIT๙"/>
          <w:b/>
          <w:bCs/>
          <w:cs/>
        </w:rPr>
        <w:t>ก. ยุทธศาสตร์จังหวัดที่ ๔</w:t>
      </w:r>
      <w:r w:rsidR="00CE641D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เพิ่มประสิทธิภาพระบบการบริหารจัดการเชิงบูรณาการและการจัดการความมั่นคงเพื่อการพัฒนาแบบประชารัฐ</w:t>
      </w:r>
    </w:p>
    <w:p w:rsidR="00060E25" w:rsidRPr="000D4D80" w:rsidRDefault="00060E25" w:rsidP="00060E25">
      <w:pPr>
        <w:rPr>
          <w:rFonts w:ascii="TH SarabunIT๙" w:hAnsi="TH SarabunIT๙" w:cs="TH SarabunIT๙"/>
          <w:b/>
          <w:bCs/>
        </w:rPr>
      </w:pPr>
      <w:r w:rsidRPr="000D4D80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๗</w:t>
      </w:r>
      <w:r w:rsidR="00CE641D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060E25" w:rsidRPr="000D4D80" w:rsidRDefault="00060E25" w:rsidP="00060E25">
      <w:pPr>
        <w:rPr>
          <w:rFonts w:ascii="TH SarabunIT๙" w:hAnsi="TH SarabunIT๙" w:cs="TH SarabunIT๙"/>
          <w:b/>
          <w:bCs/>
          <w:cs/>
        </w:rPr>
      </w:pPr>
      <w:r w:rsidRPr="000D4D80">
        <w:rPr>
          <w:rFonts w:ascii="TH SarabunIT๙" w:hAnsi="TH SarabunIT๙" w:cs="TH SarabunIT๙"/>
          <w:b/>
          <w:bCs/>
          <w:cs/>
        </w:rPr>
        <w:t>ยุทธศาสตร์การพัฒนาอปท. ที่ ๗</w:t>
      </w:r>
      <w:r w:rsidR="00CE641D" w:rsidRPr="000D4D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0D4D80">
        <w:rPr>
          <w:rFonts w:ascii="TH SarabunIT๙" w:hAnsi="TH SarabunIT๙" w:cs="TH SarabunIT๙"/>
          <w:b/>
          <w:bCs/>
          <w:cs/>
        </w:rPr>
        <w:t>การบริหารจัดการ และการพัฒนาคุณภาพการให้บริการ</w:t>
      </w:r>
    </w:p>
    <w:p w:rsidR="00060E25" w:rsidRPr="000D4D80" w:rsidRDefault="00060E25" w:rsidP="00060E25">
      <w:pPr>
        <w:pStyle w:val="a4"/>
        <w:rPr>
          <w:rFonts w:ascii="TH SarabunIT๙" w:hAnsi="TH SarabunIT๙" w:cs="TH SarabunIT๙"/>
          <w:b/>
          <w:bCs/>
          <w:cs/>
        </w:rPr>
      </w:pPr>
      <w:r w:rsidRPr="000D4D80">
        <w:rPr>
          <w:rFonts w:ascii="TH SarabunIT๙" w:hAnsi="TH SarabunIT๙" w:cs="TH SarabunIT๙"/>
          <w:b/>
          <w:bCs/>
        </w:rPr>
        <w:sym w:font="Wingdings" w:char="F0D8"/>
      </w:r>
      <w:r w:rsidRPr="000D4D80">
        <w:rPr>
          <w:rFonts w:ascii="TH SarabunIT๙" w:hAnsi="TH SarabunIT๙" w:cs="TH SarabunIT๙"/>
          <w:b/>
          <w:bCs/>
          <w:cs/>
        </w:rPr>
        <w:t xml:space="preserve"> แผนงานเคหะและ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269"/>
        <w:gridCol w:w="991"/>
        <w:gridCol w:w="992"/>
        <w:gridCol w:w="992"/>
        <w:gridCol w:w="992"/>
        <w:gridCol w:w="1135"/>
        <w:gridCol w:w="1276"/>
        <w:gridCol w:w="1133"/>
        <w:gridCol w:w="1276"/>
      </w:tblGrid>
      <w:tr w:rsidR="00060E25" w:rsidRPr="000D4D80" w:rsidTr="00963BC1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</w:rPr>
              <w:t>(</w:t>
            </w: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0D4D8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102" w:type="dxa"/>
            <w:gridSpan w:val="5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0D4D80">
              <w:rPr>
                <w:rFonts w:ascii="TH SarabunIT๙" w:hAnsi="TH SarabunIT๙" w:cs="TH SarabunIT๙"/>
                <w:b/>
                <w:bCs/>
              </w:rPr>
              <w:t>KPI</w:t>
            </w: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060E25" w:rsidRPr="000D4D80" w:rsidTr="00963BC1">
        <w:trPr>
          <w:cantSplit/>
          <w:trHeight w:val="320"/>
        </w:trPr>
        <w:tc>
          <w:tcPr>
            <w:tcW w:w="534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5" w:type="dxa"/>
            <w:vAlign w:val="center"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D4D80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3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060E25" w:rsidRPr="000D4D80" w:rsidRDefault="00060E25" w:rsidP="007E429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60E25" w:rsidRPr="000D4D80" w:rsidTr="00963BC1">
        <w:trPr>
          <w:trHeight w:val="1919"/>
        </w:trPr>
        <w:tc>
          <w:tcPr>
            <w:tcW w:w="534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268" w:type="dxa"/>
          </w:tcPr>
          <w:p w:rsidR="00060E25" w:rsidRPr="000D4D80" w:rsidRDefault="00060E25" w:rsidP="005C6131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โครงการ</w:t>
            </w:r>
            <w:r w:rsidR="005C6131" w:rsidRPr="000D4D80">
              <w:rPr>
                <w:rFonts w:ascii="TH SarabunIT๙" w:hAnsi="TH SarabunIT๙" w:cs="TH SarabunIT๙" w:hint="cs"/>
                <w:cs/>
              </w:rPr>
              <w:t>ต่อเติม</w:t>
            </w:r>
            <w:r w:rsidRPr="000D4D80">
              <w:rPr>
                <w:rFonts w:ascii="TH SarabunIT๙" w:hAnsi="TH SarabunIT๙" w:cs="TH SarabunIT๙"/>
                <w:cs/>
              </w:rPr>
              <w:t>ห้องน้ำของ อบต.วังไผ่</w:t>
            </w:r>
          </w:p>
        </w:tc>
        <w:tc>
          <w:tcPr>
            <w:tcW w:w="2268" w:type="dxa"/>
          </w:tcPr>
          <w:p w:rsidR="00060E25" w:rsidRPr="000D4D80" w:rsidRDefault="00060E25" w:rsidP="00060E2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เพื่อพัฒนาปรับปรุงห้องน้ำของ อบต.วังไผ่ ให้สะอาด    ถูกลักษณะ</w:t>
            </w:r>
          </w:p>
        </w:tc>
        <w:tc>
          <w:tcPr>
            <w:tcW w:w="2269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  <w:cs/>
              </w:rPr>
              <w:t>ปรับปรุงห้องน้ำ</w:t>
            </w:r>
            <w:r w:rsidR="00527236" w:rsidRPr="000D4D80">
              <w:rPr>
                <w:rFonts w:ascii="TH SarabunIT๙" w:hAnsi="TH SarabunIT๙" w:cs="TH SarabunIT๙"/>
              </w:rPr>
              <w:t xml:space="preserve"> </w:t>
            </w:r>
            <w:r w:rsidR="00527236" w:rsidRPr="000D4D80">
              <w:rPr>
                <w:rFonts w:ascii="TH SarabunIT๙" w:hAnsi="TH SarabunIT๙" w:cs="TH SarabunIT๙" w:hint="cs"/>
                <w:cs/>
              </w:rPr>
              <w:t>ด้านหน้าห้องน้ำ กว้าง 4 ม ยาว 4 ม</w:t>
            </w:r>
          </w:p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</w:tcPr>
          <w:p w:rsidR="00060E25" w:rsidRPr="000D4D80" w:rsidRDefault="00060E25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0E25" w:rsidRPr="000D4D80" w:rsidRDefault="006824EB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060E25" w:rsidRPr="000D4D80" w:rsidRDefault="00527236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992" w:type="dxa"/>
          </w:tcPr>
          <w:p w:rsidR="00060E25" w:rsidRPr="000D4D80" w:rsidRDefault="00527236" w:rsidP="00060E25">
            <w:pPr>
              <w:jc w:val="center"/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135" w:type="dxa"/>
          </w:tcPr>
          <w:p w:rsidR="00060E25" w:rsidRPr="000D4D80" w:rsidRDefault="00635196" w:rsidP="007720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/>
              </w:rPr>
              <w:t>50</w:t>
            </w:r>
            <w:r w:rsidRPr="000D4D80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6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ปรับปรุงห้องน้ำ</w:t>
            </w:r>
          </w:p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จำนวน 1 ครั้ง</w:t>
            </w:r>
          </w:p>
        </w:tc>
        <w:tc>
          <w:tcPr>
            <w:tcW w:w="1133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  <w:r w:rsidRPr="000D4D80">
              <w:rPr>
                <w:rFonts w:ascii="TH SarabunIT๙" w:hAnsi="TH SarabunIT๙" w:cs="TH SarabunIT๙" w:hint="cs"/>
                <w:cs/>
              </w:rPr>
              <w:t>อบต.มีห้องน้ำที่ถูกสุขลักษณะ</w:t>
            </w:r>
          </w:p>
        </w:tc>
        <w:tc>
          <w:tcPr>
            <w:tcW w:w="1276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</w:rPr>
            </w:pPr>
            <w:r w:rsidRPr="000D4D80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060E25" w:rsidRPr="000D4D80" w:rsidTr="00963BC1">
        <w:trPr>
          <w:trHeight w:val="1919"/>
        </w:trPr>
        <w:tc>
          <w:tcPr>
            <w:tcW w:w="534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060E25" w:rsidRPr="000D4D80" w:rsidRDefault="00060E25" w:rsidP="00060E2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060E25" w:rsidRPr="000D4D80" w:rsidRDefault="00060E25" w:rsidP="00060E25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9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1" w:type="dxa"/>
          </w:tcPr>
          <w:p w:rsidR="00060E25" w:rsidRPr="000D4D80" w:rsidRDefault="00060E25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60E25" w:rsidRPr="000D4D80" w:rsidRDefault="00060E25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060E25" w:rsidRPr="000D4D80" w:rsidRDefault="00060E25" w:rsidP="00060E2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5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276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133" w:type="dxa"/>
          </w:tcPr>
          <w:p w:rsidR="00060E25" w:rsidRPr="000D4D80" w:rsidRDefault="00060E25" w:rsidP="00060E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060E25" w:rsidRPr="000D4D80" w:rsidRDefault="00060E25" w:rsidP="00060E2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A10AC" w:rsidRPr="000D4D80" w:rsidRDefault="00BA10AC" w:rsidP="00B84800">
      <w:pPr>
        <w:rPr>
          <w:rFonts w:ascii="TH SarabunIT๙" w:hAnsi="TH SarabunIT๙" w:cs="TH SarabunIT๙"/>
        </w:rPr>
      </w:pPr>
    </w:p>
    <w:p w:rsidR="00A62DFB" w:rsidRPr="000D4D80" w:rsidRDefault="00A62DFB" w:rsidP="00B84800">
      <w:pPr>
        <w:rPr>
          <w:rFonts w:ascii="TH SarabunIT๙" w:hAnsi="TH SarabunIT๙" w:cs="TH SarabunIT๙"/>
        </w:rPr>
      </w:pPr>
    </w:p>
    <w:p w:rsidR="00CA4A96" w:rsidRPr="000D4D80" w:rsidRDefault="00CA4A96" w:rsidP="00B84800">
      <w:pPr>
        <w:rPr>
          <w:rFonts w:ascii="TH SarabunIT๙" w:hAnsi="TH SarabunIT๙" w:cs="TH SarabunIT๙"/>
        </w:rPr>
      </w:pPr>
    </w:p>
    <w:p w:rsidR="00CA4A96" w:rsidRPr="000D4D80" w:rsidRDefault="00CA4A96" w:rsidP="00B84800">
      <w:pPr>
        <w:rPr>
          <w:rFonts w:ascii="TH SarabunIT๙" w:hAnsi="TH SarabunIT๙" w:cs="TH SarabunIT๙"/>
        </w:rPr>
      </w:pPr>
    </w:p>
    <w:p w:rsidR="00CA4A96" w:rsidRPr="000D4D80" w:rsidRDefault="007B1504" w:rsidP="007B150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0</w:t>
      </w:r>
      <w:r w:rsidR="004F7CDE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:rsidR="00060E25" w:rsidRPr="000D4D80" w:rsidRDefault="00060E25" w:rsidP="00B84800">
      <w:pPr>
        <w:rPr>
          <w:rFonts w:ascii="TH SarabunIT๙" w:hAnsi="TH SarabunIT๙" w:cs="TH SarabunIT๙"/>
        </w:rPr>
      </w:pPr>
    </w:p>
    <w:p w:rsidR="006F0F6F" w:rsidRPr="000D4D80" w:rsidRDefault="006F0F6F" w:rsidP="00B84800">
      <w:pPr>
        <w:rPr>
          <w:rFonts w:ascii="TH SarabunIT๙" w:hAnsi="TH SarabunIT๙" w:cs="TH SarabunIT๙"/>
          <w:b/>
          <w:bCs/>
        </w:rPr>
      </w:pPr>
    </w:p>
    <w:sectPr w:rsidR="006F0F6F" w:rsidRPr="000D4D80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41" w:rsidRDefault="00934641">
      <w:r>
        <w:separator/>
      </w:r>
    </w:p>
  </w:endnote>
  <w:endnote w:type="continuationSeparator" w:id="0">
    <w:p w:rsidR="00934641" w:rsidRDefault="009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33519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8117A5" w:rsidRDefault="00474EC7" w:rsidP="00B131AD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8117A5">
      <w:rPr>
        <w:rFonts w:ascii="TH SarabunIT๙" w:hAnsi="TH SarabunIT๙" w:cs="TH SarabunIT๙"/>
        <w:i/>
        <w:iCs/>
        <w:sz w:val="24"/>
        <w:szCs w:val="24"/>
        <w:cs/>
      </w:rPr>
      <w:tab/>
    </w:r>
    <w:r w:rsidRPr="008117A5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8117A5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8117A5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8117A5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8117A5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8117A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8117A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8117A5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8117A5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8117A5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8117A5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8117A5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41" w:rsidRDefault="00934641">
      <w:r>
        <w:separator/>
      </w:r>
    </w:p>
  </w:footnote>
  <w:footnote w:type="continuationSeparator" w:id="0">
    <w:p w:rsidR="00934641" w:rsidRDefault="0093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8117A5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8117A5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8117A5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8117A5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8117A5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8117A5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8117A5">
      <w:rPr>
        <w:rFonts w:ascii="TH SarabunIT๙" w:hAnsi="TH SarabunIT๙" w:cs="TH SarabunIT๙"/>
        <w:sz w:val="26"/>
        <w:szCs w:val="26"/>
        <w:cs/>
      </w:rPr>
      <w:t>น</w:t>
    </w:r>
    <w:r w:rsidR="001447A7" w:rsidRPr="008117A5">
      <w:rPr>
        <w:rFonts w:ascii="TH SarabunIT๙" w:hAnsi="TH SarabunIT๙" w:cs="TH SarabunIT๙"/>
        <w:sz w:val="26"/>
        <w:szCs w:val="26"/>
        <w:cs/>
      </w:rPr>
      <w:t xml:space="preserve"> ๔ </w:t>
    </w:r>
    <w:r w:rsidR="007C4933" w:rsidRPr="008117A5">
      <w:rPr>
        <w:rFonts w:ascii="TH SarabunIT๙" w:hAnsi="TH SarabunIT๙" w:cs="TH SarabunIT๙"/>
        <w:sz w:val="26"/>
        <w:szCs w:val="26"/>
        <w:cs/>
      </w:rPr>
      <w:t>ปี</w:t>
    </w:r>
    <w:r w:rsidR="00FB00C7">
      <w:rPr>
        <w:rFonts w:ascii="TH SarabunIT๙" w:hAnsi="TH SarabunIT๙" w:cs="TH SarabunIT๙" w:hint="cs"/>
        <w:sz w:val="26"/>
        <w:szCs w:val="26"/>
        <w:cs/>
      </w:rPr>
      <w:t xml:space="preserve"> </w:t>
    </w:r>
    <w:r w:rsidRPr="008117A5">
      <w:rPr>
        <w:rFonts w:ascii="TH SarabunIT๙" w:hAnsi="TH SarabunIT๙" w:cs="TH SarabunIT๙"/>
        <w:sz w:val="26"/>
        <w:szCs w:val="26"/>
      </w:rPr>
      <w:t>(</w:t>
    </w:r>
    <w:r w:rsidRPr="008117A5">
      <w:rPr>
        <w:rFonts w:ascii="TH SarabunIT๙" w:hAnsi="TH SarabunIT๙" w:cs="TH SarabunIT๙"/>
        <w:sz w:val="26"/>
        <w:szCs w:val="26"/>
        <w:cs/>
      </w:rPr>
      <w:t>พ</w:t>
    </w:r>
    <w:r w:rsidRPr="008117A5">
      <w:rPr>
        <w:rFonts w:ascii="TH SarabunIT๙" w:hAnsi="TH SarabunIT๙" w:cs="TH SarabunIT๙"/>
        <w:sz w:val="26"/>
        <w:szCs w:val="26"/>
      </w:rPr>
      <w:t>.</w:t>
    </w:r>
    <w:r w:rsidRPr="008117A5">
      <w:rPr>
        <w:rFonts w:ascii="TH SarabunIT๙" w:hAnsi="TH SarabunIT๙" w:cs="TH SarabunIT๙"/>
        <w:sz w:val="26"/>
        <w:szCs w:val="26"/>
        <w:cs/>
      </w:rPr>
      <w:t>ศ</w:t>
    </w:r>
    <w:r w:rsidRPr="008117A5">
      <w:rPr>
        <w:rFonts w:ascii="TH SarabunIT๙" w:hAnsi="TH SarabunIT๙" w:cs="TH SarabunIT๙"/>
        <w:sz w:val="26"/>
        <w:szCs w:val="26"/>
      </w:rPr>
      <w:t xml:space="preserve">. </w:t>
    </w:r>
    <w:r w:rsidRPr="008117A5">
      <w:rPr>
        <w:rFonts w:ascii="TH SarabunIT๙" w:hAnsi="TH SarabunIT๙" w:cs="TH SarabunIT๙"/>
        <w:sz w:val="26"/>
        <w:szCs w:val="26"/>
        <w:cs/>
      </w:rPr>
      <w:t>๒๕</w:t>
    </w:r>
    <w:r w:rsidR="005A3F64" w:rsidRPr="008117A5">
      <w:rPr>
        <w:rFonts w:ascii="TH SarabunIT๙" w:hAnsi="TH SarabunIT๙" w:cs="TH SarabunIT๙"/>
        <w:sz w:val="26"/>
        <w:szCs w:val="26"/>
        <w:cs/>
      </w:rPr>
      <w:t>๖๑</w:t>
    </w:r>
    <w:r w:rsidR="00C736DA" w:rsidRPr="008117A5">
      <w:rPr>
        <w:rFonts w:ascii="TH SarabunIT๙" w:hAnsi="TH SarabunIT๙" w:cs="TH SarabunIT๙"/>
        <w:sz w:val="26"/>
        <w:szCs w:val="26"/>
        <w:cs/>
      </w:rPr>
      <w:t>-</w:t>
    </w:r>
    <w:r w:rsidRPr="008117A5">
      <w:rPr>
        <w:rFonts w:ascii="TH SarabunIT๙" w:hAnsi="TH SarabunIT๙" w:cs="TH SarabunIT๙"/>
        <w:sz w:val="26"/>
        <w:szCs w:val="26"/>
        <w:cs/>
      </w:rPr>
      <w:t>๒๕</w:t>
    </w:r>
    <w:r w:rsidR="00175062" w:rsidRPr="008117A5">
      <w:rPr>
        <w:rFonts w:ascii="TH SarabunIT๙" w:hAnsi="TH SarabunIT๙" w:cs="TH SarabunIT๙"/>
        <w:sz w:val="26"/>
        <w:szCs w:val="26"/>
        <w:cs/>
      </w:rPr>
      <w:t>๖</w:t>
    </w:r>
    <w:r w:rsidR="005A3F64" w:rsidRPr="008117A5">
      <w:rPr>
        <w:rFonts w:ascii="TH SarabunIT๙" w:hAnsi="TH SarabunIT๙" w:cs="TH SarabunIT๙"/>
        <w:sz w:val="26"/>
        <w:szCs w:val="26"/>
        <w:cs/>
      </w:rPr>
      <w:t>๔</w:t>
    </w:r>
    <w:r w:rsidRPr="008117A5">
      <w:rPr>
        <w:rFonts w:ascii="TH SarabunIT๙" w:hAnsi="TH SarabunIT๙" w:cs="TH SarabunIT๙"/>
        <w:sz w:val="26"/>
        <w:szCs w:val="26"/>
      </w:rPr>
      <w:t>)</w:t>
    </w:r>
  </w:p>
  <w:p w:rsidR="005C2FEB" w:rsidRPr="008117A5" w:rsidRDefault="00934641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Baijam" w:hAnsi="TH Baijam" w:cs="TH Baijam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4.5pt;margin-top:36.05pt;width:64.5pt;height:22.45pt;z-index:251657728;mso-width-relative:margin;mso-height-relative:margin">
          <v:textbox style="mso-next-textbox:#_x0000_s2050">
            <w:txbxContent>
              <w:p w:rsidR="00EB67C2" w:rsidRPr="008117A5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8117A5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๑</w:t>
                </w:r>
              </w:p>
            </w:txbxContent>
          </v:textbox>
        </v:shape>
      </w:pict>
    </w:r>
    <w:r w:rsidR="00B34753" w:rsidRPr="008117A5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45E4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436BA"/>
    <w:rsid w:val="0004682B"/>
    <w:rsid w:val="00050C95"/>
    <w:rsid w:val="00050E36"/>
    <w:rsid w:val="00051BD7"/>
    <w:rsid w:val="000541BD"/>
    <w:rsid w:val="00057EB1"/>
    <w:rsid w:val="00060E25"/>
    <w:rsid w:val="0006287F"/>
    <w:rsid w:val="00072873"/>
    <w:rsid w:val="000762E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B4E2A"/>
    <w:rsid w:val="000C140E"/>
    <w:rsid w:val="000C4B76"/>
    <w:rsid w:val="000C70C7"/>
    <w:rsid w:val="000D104B"/>
    <w:rsid w:val="000D3B2E"/>
    <w:rsid w:val="000D4D80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7770"/>
    <w:rsid w:val="0011025C"/>
    <w:rsid w:val="00110B91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B16"/>
    <w:rsid w:val="00164417"/>
    <w:rsid w:val="00166332"/>
    <w:rsid w:val="00167031"/>
    <w:rsid w:val="001677A4"/>
    <w:rsid w:val="00167FEC"/>
    <w:rsid w:val="001730C7"/>
    <w:rsid w:val="00173B25"/>
    <w:rsid w:val="001749F2"/>
    <w:rsid w:val="00175062"/>
    <w:rsid w:val="00176CAE"/>
    <w:rsid w:val="00180057"/>
    <w:rsid w:val="001805E1"/>
    <w:rsid w:val="001808F4"/>
    <w:rsid w:val="0019009E"/>
    <w:rsid w:val="00191002"/>
    <w:rsid w:val="00193933"/>
    <w:rsid w:val="001A06D2"/>
    <w:rsid w:val="001A0A03"/>
    <w:rsid w:val="001A1356"/>
    <w:rsid w:val="001A1739"/>
    <w:rsid w:val="001A2498"/>
    <w:rsid w:val="001A5534"/>
    <w:rsid w:val="001A7904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D55BB"/>
    <w:rsid w:val="001E27EF"/>
    <w:rsid w:val="001F3263"/>
    <w:rsid w:val="001F3956"/>
    <w:rsid w:val="001F3B68"/>
    <w:rsid w:val="001F6142"/>
    <w:rsid w:val="001F70AE"/>
    <w:rsid w:val="001F7EC0"/>
    <w:rsid w:val="0020257E"/>
    <w:rsid w:val="002043D8"/>
    <w:rsid w:val="00206EFB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751DC"/>
    <w:rsid w:val="00280276"/>
    <w:rsid w:val="00280A3A"/>
    <w:rsid w:val="00282EB5"/>
    <w:rsid w:val="00290E7A"/>
    <w:rsid w:val="00292320"/>
    <w:rsid w:val="00292417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D032F"/>
    <w:rsid w:val="002D2603"/>
    <w:rsid w:val="002D4E8E"/>
    <w:rsid w:val="002D55A6"/>
    <w:rsid w:val="002D5871"/>
    <w:rsid w:val="002E1BA2"/>
    <w:rsid w:val="002E59F2"/>
    <w:rsid w:val="002E5FA0"/>
    <w:rsid w:val="002E7E55"/>
    <w:rsid w:val="002F0262"/>
    <w:rsid w:val="002F1C87"/>
    <w:rsid w:val="002F4C0D"/>
    <w:rsid w:val="002F4FAC"/>
    <w:rsid w:val="002F66AC"/>
    <w:rsid w:val="00301346"/>
    <w:rsid w:val="00301E53"/>
    <w:rsid w:val="003023D4"/>
    <w:rsid w:val="00303E25"/>
    <w:rsid w:val="00307280"/>
    <w:rsid w:val="00313436"/>
    <w:rsid w:val="00313634"/>
    <w:rsid w:val="00314145"/>
    <w:rsid w:val="00314578"/>
    <w:rsid w:val="00314993"/>
    <w:rsid w:val="0031712D"/>
    <w:rsid w:val="00317216"/>
    <w:rsid w:val="00323CD3"/>
    <w:rsid w:val="0032572E"/>
    <w:rsid w:val="00325A89"/>
    <w:rsid w:val="003342DD"/>
    <w:rsid w:val="00335194"/>
    <w:rsid w:val="00336F63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2D97"/>
    <w:rsid w:val="003B407E"/>
    <w:rsid w:val="003B47F0"/>
    <w:rsid w:val="003B6B89"/>
    <w:rsid w:val="003B7043"/>
    <w:rsid w:val="003C1655"/>
    <w:rsid w:val="003C3DF6"/>
    <w:rsid w:val="003C51F6"/>
    <w:rsid w:val="003C5295"/>
    <w:rsid w:val="003C7C39"/>
    <w:rsid w:val="003D2BE3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33CA9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66CB3"/>
    <w:rsid w:val="00474EC7"/>
    <w:rsid w:val="00474F78"/>
    <w:rsid w:val="004757BC"/>
    <w:rsid w:val="004773D5"/>
    <w:rsid w:val="00483029"/>
    <w:rsid w:val="0048667F"/>
    <w:rsid w:val="00490E43"/>
    <w:rsid w:val="00491B25"/>
    <w:rsid w:val="00494896"/>
    <w:rsid w:val="00495E67"/>
    <w:rsid w:val="00496612"/>
    <w:rsid w:val="004A0622"/>
    <w:rsid w:val="004A1295"/>
    <w:rsid w:val="004A1AA2"/>
    <w:rsid w:val="004A6A4C"/>
    <w:rsid w:val="004A76A5"/>
    <w:rsid w:val="004B183D"/>
    <w:rsid w:val="004B47FA"/>
    <w:rsid w:val="004B6227"/>
    <w:rsid w:val="004C0D4B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F2A09"/>
    <w:rsid w:val="004F3ACF"/>
    <w:rsid w:val="004F7CDE"/>
    <w:rsid w:val="004F7D41"/>
    <w:rsid w:val="00500D75"/>
    <w:rsid w:val="0050350C"/>
    <w:rsid w:val="00503856"/>
    <w:rsid w:val="005049A8"/>
    <w:rsid w:val="00505282"/>
    <w:rsid w:val="00510DB4"/>
    <w:rsid w:val="00512978"/>
    <w:rsid w:val="0051422F"/>
    <w:rsid w:val="005146BB"/>
    <w:rsid w:val="0051616B"/>
    <w:rsid w:val="005209D0"/>
    <w:rsid w:val="005210B8"/>
    <w:rsid w:val="005211DD"/>
    <w:rsid w:val="00522A71"/>
    <w:rsid w:val="005245C3"/>
    <w:rsid w:val="005254F5"/>
    <w:rsid w:val="00527236"/>
    <w:rsid w:val="0053002C"/>
    <w:rsid w:val="00531369"/>
    <w:rsid w:val="00531D03"/>
    <w:rsid w:val="0053260A"/>
    <w:rsid w:val="00534E20"/>
    <w:rsid w:val="0053654E"/>
    <w:rsid w:val="0054003E"/>
    <w:rsid w:val="005407A2"/>
    <w:rsid w:val="00542635"/>
    <w:rsid w:val="00543406"/>
    <w:rsid w:val="0054363E"/>
    <w:rsid w:val="00544824"/>
    <w:rsid w:val="00544A48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A0B18"/>
    <w:rsid w:val="005A3F64"/>
    <w:rsid w:val="005A5C37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6131"/>
    <w:rsid w:val="005C7081"/>
    <w:rsid w:val="005D1232"/>
    <w:rsid w:val="005D1BCA"/>
    <w:rsid w:val="005D24BA"/>
    <w:rsid w:val="005D48A7"/>
    <w:rsid w:val="005D4E2C"/>
    <w:rsid w:val="005D5B32"/>
    <w:rsid w:val="005D652C"/>
    <w:rsid w:val="005D7C87"/>
    <w:rsid w:val="005E16A8"/>
    <w:rsid w:val="005E7578"/>
    <w:rsid w:val="005F403F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5196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81B5C"/>
    <w:rsid w:val="006824EB"/>
    <w:rsid w:val="006833CC"/>
    <w:rsid w:val="006876AF"/>
    <w:rsid w:val="00690AC2"/>
    <w:rsid w:val="00694B68"/>
    <w:rsid w:val="00694E1A"/>
    <w:rsid w:val="00696693"/>
    <w:rsid w:val="006A15EE"/>
    <w:rsid w:val="006A4DAA"/>
    <w:rsid w:val="006A4E07"/>
    <w:rsid w:val="006B371B"/>
    <w:rsid w:val="006B5247"/>
    <w:rsid w:val="006B6EBB"/>
    <w:rsid w:val="006B7406"/>
    <w:rsid w:val="006B76DA"/>
    <w:rsid w:val="006B7AA1"/>
    <w:rsid w:val="006C22C1"/>
    <w:rsid w:val="006C34A9"/>
    <w:rsid w:val="006C689D"/>
    <w:rsid w:val="006D21AA"/>
    <w:rsid w:val="006D46DA"/>
    <w:rsid w:val="006E037C"/>
    <w:rsid w:val="006E25EE"/>
    <w:rsid w:val="006E2B2A"/>
    <w:rsid w:val="006E42AD"/>
    <w:rsid w:val="006E6235"/>
    <w:rsid w:val="006E65BE"/>
    <w:rsid w:val="006E6732"/>
    <w:rsid w:val="006E7555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3C1"/>
    <w:rsid w:val="007174E3"/>
    <w:rsid w:val="00723556"/>
    <w:rsid w:val="007249BF"/>
    <w:rsid w:val="00724FEE"/>
    <w:rsid w:val="00732B5E"/>
    <w:rsid w:val="007332FD"/>
    <w:rsid w:val="00736015"/>
    <w:rsid w:val="007366A9"/>
    <w:rsid w:val="00741C8C"/>
    <w:rsid w:val="00741CD0"/>
    <w:rsid w:val="00745C86"/>
    <w:rsid w:val="00746057"/>
    <w:rsid w:val="0074688B"/>
    <w:rsid w:val="00756EC6"/>
    <w:rsid w:val="00762503"/>
    <w:rsid w:val="007673B0"/>
    <w:rsid w:val="00771F64"/>
    <w:rsid w:val="00772052"/>
    <w:rsid w:val="00775856"/>
    <w:rsid w:val="00776567"/>
    <w:rsid w:val="007802E2"/>
    <w:rsid w:val="00782030"/>
    <w:rsid w:val="0078246E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1504"/>
    <w:rsid w:val="007B2A6F"/>
    <w:rsid w:val="007B641F"/>
    <w:rsid w:val="007B6EC7"/>
    <w:rsid w:val="007C2BD8"/>
    <w:rsid w:val="007C4933"/>
    <w:rsid w:val="007C6E41"/>
    <w:rsid w:val="007C72EB"/>
    <w:rsid w:val="007D35C4"/>
    <w:rsid w:val="007D3965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5D5E"/>
    <w:rsid w:val="0080786B"/>
    <w:rsid w:val="008104A1"/>
    <w:rsid w:val="008117A5"/>
    <w:rsid w:val="00813E13"/>
    <w:rsid w:val="00817E8D"/>
    <w:rsid w:val="00820C46"/>
    <w:rsid w:val="00824B76"/>
    <w:rsid w:val="0082662F"/>
    <w:rsid w:val="00834FDF"/>
    <w:rsid w:val="0084006A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67979"/>
    <w:rsid w:val="00875661"/>
    <w:rsid w:val="00881E2E"/>
    <w:rsid w:val="00884289"/>
    <w:rsid w:val="00885350"/>
    <w:rsid w:val="00886420"/>
    <w:rsid w:val="00887D89"/>
    <w:rsid w:val="008928A6"/>
    <w:rsid w:val="00892BA8"/>
    <w:rsid w:val="0089656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C64CE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76E7"/>
    <w:rsid w:val="008E7C51"/>
    <w:rsid w:val="008F2909"/>
    <w:rsid w:val="008F4EAA"/>
    <w:rsid w:val="008F5173"/>
    <w:rsid w:val="008F5FCA"/>
    <w:rsid w:val="008F69A7"/>
    <w:rsid w:val="009006A3"/>
    <w:rsid w:val="00900C0D"/>
    <w:rsid w:val="00901A85"/>
    <w:rsid w:val="0090329E"/>
    <w:rsid w:val="009040EB"/>
    <w:rsid w:val="009130CC"/>
    <w:rsid w:val="00920424"/>
    <w:rsid w:val="00920DD5"/>
    <w:rsid w:val="00931578"/>
    <w:rsid w:val="009325FC"/>
    <w:rsid w:val="00934641"/>
    <w:rsid w:val="0093561F"/>
    <w:rsid w:val="00935A00"/>
    <w:rsid w:val="009372B4"/>
    <w:rsid w:val="0094546E"/>
    <w:rsid w:val="00946F9C"/>
    <w:rsid w:val="009475DD"/>
    <w:rsid w:val="00951F7E"/>
    <w:rsid w:val="0095313E"/>
    <w:rsid w:val="00954D26"/>
    <w:rsid w:val="009603D8"/>
    <w:rsid w:val="00961332"/>
    <w:rsid w:val="00961A95"/>
    <w:rsid w:val="0096245B"/>
    <w:rsid w:val="00963BC1"/>
    <w:rsid w:val="009654FA"/>
    <w:rsid w:val="00967013"/>
    <w:rsid w:val="0098445B"/>
    <w:rsid w:val="00985260"/>
    <w:rsid w:val="00994757"/>
    <w:rsid w:val="009A1482"/>
    <w:rsid w:val="009A7D36"/>
    <w:rsid w:val="009B1187"/>
    <w:rsid w:val="009B1C93"/>
    <w:rsid w:val="009B32E5"/>
    <w:rsid w:val="009B5806"/>
    <w:rsid w:val="009C1774"/>
    <w:rsid w:val="009C3546"/>
    <w:rsid w:val="009C4F99"/>
    <w:rsid w:val="009C6D68"/>
    <w:rsid w:val="009D00E3"/>
    <w:rsid w:val="009D3C53"/>
    <w:rsid w:val="009D4F8E"/>
    <w:rsid w:val="009E179F"/>
    <w:rsid w:val="009E26B2"/>
    <w:rsid w:val="009F3653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1FA"/>
    <w:rsid w:val="00A21890"/>
    <w:rsid w:val="00A25F9B"/>
    <w:rsid w:val="00A270F2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CA3"/>
    <w:rsid w:val="00AA218D"/>
    <w:rsid w:val="00AA40F3"/>
    <w:rsid w:val="00AA6255"/>
    <w:rsid w:val="00AA6B8F"/>
    <w:rsid w:val="00AA7F6B"/>
    <w:rsid w:val="00AB0119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4492"/>
    <w:rsid w:val="00B0767A"/>
    <w:rsid w:val="00B10F17"/>
    <w:rsid w:val="00B12FBD"/>
    <w:rsid w:val="00B131AD"/>
    <w:rsid w:val="00B13BC0"/>
    <w:rsid w:val="00B14F19"/>
    <w:rsid w:val="00B1504A"/>
    <w:rsid w:val="00B16A71"/>
    <w:rsid w:val="00B21F56"/>
    <w:rsid w:val="00B260FF"/>
    <w:rsid w:val="00B30546"/>
    <w:rsid w:val="00B34753"/>
    <w:rsid w:val="00B34B5F"/>
    <w:rsid w:val="00B35095"/>
    <w:rsid w:val="00B35288"/>
    <w:rsid w:val="00B363AD"/>
    <w:rsid w:val="00B403A2"/>
    <w:rsid w:val="00B403E0"/>
    <w:rsid w:val="00B43BA2"/>
    <w:rsid w:val="00B45E64"/>
    <w:rsid w:val="00B47802"/>
    <w:rsid w:val="00B53351"/>
    <w:rsid w:val="00B535B0"/>
    <w:rsid w:val="00B65925"/>
    <w:rsid w:val="00B73997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965B9"/>
    <w:rsid w:val="00B96E94"/>
    <w:rsid w:val="00BA0011"/>
    <w:rsid w:val="00BA10AC"/>
    <w:rsid w:val="00BB2B9E"/>
    <w:rsid w:val="00BB41B3"/>
    <w:rsid w:val="00BC1FBA"/>
    <w:rsid w:val="00BC503A"/>
    <w:rsid w:val="00BC6B3D"/>
    <w:rsid w:val="00BD3E32"/>
    <w:rsid w:val="00BD4711"/>
    <w:rsid w:val="00BD57FA"/>
    <w:rsid w:val="00BE004C"/>
    <w:rsid w:val="00BE02D0"/>
    <w:rsid w:val="00BE469D"/>
    <w:rsid w:val="00BE4B47"/>
    <w:rsid w:val="00BE4BF3"/>
    <w:rsid w:val="00BE5D33"/>
    <w:rsid w:val="00BE6BAA"/>
    <w:rsid w:val="00BE6CE4"/>
    <w:rsid w:val="00BF02D5"/>
    <w:rsid w:val="00BF2937"/>
    <w:rsid w:val="00BF2A1F"/>
    <w:rsid w:val="00BF3644"/>
    <w:rsid w:val="00BF3F66"/>
    <w:rsid w:val="00C017B5"/>
    <w:rsid w:val="00C03B5B"/>
    <w:rsid w:val="00C06652"/>
    <w:rsid w:val="00C06875"/>
    <w:rsid w:val="00C07078"/>
    <w:rsid w:val="00C13C5E"/>
    <w:rsid w:val="00C14516"/>
    <w:rsid w:val="00C17004"/>
    <w:rsid w:val="00C21B46"/>
    <w:rsid w:val="00C21B72"/>
    <w:rsid w:val="00C22C56"/>
    <w:rsid w:val="00C23AC5"/>
    <w:rsid w:val="00C25127"/>
    <w:rsid w:val="00C336B0"/>
    <w:rsid w:val="00C3385B"/>
    <w:rsid w:val="00C357E0"/>
    <w:rsid w:val="00C3707F"/>
    <w:rsid w:val="00C4006A"/>
    <w:rsid w:val="00C47485"/>
    <w:rsid w:val="00C474D1"/>
    <w:rsid w:val="00C519FD"/>
    <w:rsid w:val="00C52EAE"/>
    <w:rsid w:val="00C539C1"/>
    <w:rsid w:val="00C55A6A"/>
    <w:rsid w:val="00C60713"/>
    <w:rsid w:val="00C61E8A"/>
    <w:rsid w:val="00C736DA"/>
    <w:rsid w:val="00C8182F"/>
    <w:rsid w:val="00C82D31"/>
    <w:rsid w:val="00C84701"/>
    <w:rsid w:val="00C90E95"/>
    <w:rsid w:val="00C918AC"/>
    <w:rsid w:val="00CA0E51"/>
    <w:rsid w:val="00CA25F2"/>
    <w:rsid w:val="00CA4A96"/>
    <w:rsid w:val="00CA4AE7"/>
    <w:rsid w:val="00CA563B"/>
    <w:rsid w:val="00CB673F"/>
    <w:rsid w:val="00CC1439"/>
    <w:rsid w:val="00CC2F8D"/>
    <w:rsid w:val="00CC7359"/>
    <w:rsid w:val="00CD01F8"/>
    <w:rsid w:val="00CE4D1D"/>
    <w:rsid w:val="00CE641D"/>
    <w:rsid w:val="00CE7827"/>
    <w:rsid w:val="00CF112F"/>
    <w:rsid w:val="00D003EE"/>
    <w:rsid w:val="00D00B9F"/>
    <w:rsid w:val="00D111F1"/>
    <w:rsid w:val="00D114BF"/>
    <w:rsid w:val="00D145F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71D2A"/>
    <w:rsid w:val="00D7466B"/>
    <w:rsid w:val="00D7707B"/>
    <w:rsid w:val="00D85FC9"/>
    <w:rsid w:val="00D90347"/>
    <w:rsid w:val="00D9066E"/>
    <w:rsid w:val="00D911DD"/>
    <w:rsid w:val="00D91969"/>
    <w:rsid w:val="00D96C20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2D1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6101"/>
    <w:rsid w:val="00E81715"/>
    <w:rsid w:val="00E85E2D"/>
    <w:rsid w:val="00E9478F"/>
    <w:rsid w:val="00E95382"/>
    <w:rsid w:val="00EA2517"/>
    <w:rsid w:val="00EA376D"/>
    <w:rsid w:val="00EA695C"/>
    <w:rsid w:val="00EB2241"/>
    <w:rsid w:val="00EB43C7"/>
    <w:rsid w:val="00EB4408"/>
    <w:rsid w:val="00EB551D"/>
    <w:rsid w:val="00EB67C2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294D"/>
    <w:rsid w:val="00EE5697"/>
    <w:rsid w:val="00EE6378"/>
    <w:rsid w:val="00EF0756"/>
    <w:rsid w:val="00EF08D2"/>
    <w:rsid w:val="00EF1DF6"/>
    <w:rsid w:val="00EF2973"/>
    <w:rsid w:val="00EF5587"/>
    <w:rsid w:val="00EF625C"/>
    <w:rsid w:val="00F027F2"/>
    <w:rsid w:val="00F02C21"/>
    <w:rsid w:val="00F03B59"/>
    <w:rsid w:val="00F050EF"/>
    <w:rsid w:val="00F1275D"/>
    <w:rsid w:val="00F23DD5"/>
    <w:rsid w:val="00F23F59"/>
    <w:rsid w:val="00F30632"/>
    <w:rsid w:val="00F32A18"/>
    <w:rsid w:val="00F35186"/>
    <w:rsid w:val="00F369B9"/>
    <w:rsid w:val="00F36FB6"/>
    <w:rsid w:val="00F455A9"/>
    <w:rsid w:val="00F46D17"/>
    <w:rsid w:val="00F50543"/>
    <w:rsid w:val="00F50D81"/>
    <w:rsid w:val="00F54E2B"/>
    <w:rsid w:val="00F5578D"/>
    <w:rsid w:val="00F615CE"/>
    <w:rsid w:val="00F63E36"/>
    <w:rsid w:val="00F6496F"/>
    <w:rsid w:val="00F660C0"/>
    <w:rsid w:val="00F66A19"/>
    <w:rsid w:val="00F76772"/>
    <w:rsid w:val="00F77108"/>
    <w:rsid w:val="00F80AB1"/>
    <w:rsid w:val="00F85517"/>
    <w:rsid w:val="00F9683D"/>
    <w:rsid w:val="00FA1B32"/>
    <w:rsid w:val="00FA1F14"/>
    <w:rsid w:val="00FA371C"/>
    <w:rsid w:val="00FA77D7"/>
    <w:rsid w:val="00FB00C7"/>
    <w:rsid w:val="00FB035B"/>
    <w:rsid w:val="00FB53A6"/>
    <w:rsid w:val="00FB7F67"/>
    <w:rsid w:val="00FC00D4"/>
    <w:rsid w:val="00FC0241"/>
    <w:rsid w:val="00FC1AE2"/>
    <w:rsid w:val="00FD004E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A1BD-5EC3-45F4-9A6B-3046280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66</cp:revision>
  <cp:lastPrinted>2019-07-08T02:17:00Z</cp:lastPrinted>
  <dcterms:created xsi:type="dcterms:W3CDTF">2016-11-16T09:31:00Z</dcterms:created>
  <dcterms:modified xsi:type="dcterms:W3CDTF">2020-02-03T04:27:00Z</dcterms:modified>
</cp:coreProperties>
</file>